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73" w:rsidRPr="00D57721" w:rsidRDefault="00EA2A73">
      <w:pPr>
        <w:tabs>
          <w:tab w:val="left" w:pos="2268"/>
        </w:tabs>
        <w:rPr>
          <w:rFonts w:ascii="Arial" w:hAnsi="Arial" w:cs="Aria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6"/>
        <w:gridCol w:w="656"/>
        <w:gridCol w:w="1692"/>
        <w:gridCol w:w="23"/>
        <w:gridCol w:w="969"/>
        <w:gridCol w:w="23"/>
        <w:gridCol w:w="1418"/>
        <w:gridCol w:w="1276"/>
        <w:gridCol w:w="1550"/>
        <w:gridCol w:w="431"/>
        <w:gridCol w:w="75"/>
      </w:tblGrid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D22202" w:rsidP="00A7620D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D57721">
              <w:rPr>
                <w:rFonts w:ascii="Arial" w:hAnsi="Arial" w:cs="Arial"/>
                <w:b/>
                <w:bCs/>
              </w:rPr>
              <w:t>Fotoklubb</w:t>
            </w:r>
          </w:p>
        </w:tc>
        <w:tc>
          <w:tcPr>
            <w:tcW w:w="605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fotoklubbens namn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bookmarkStart w:id="0" w:name="_GoBack"/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bookmarkEnd w:id="0"/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2202" w:rsidRPr="00D57721" w:rsidRDefault="0005574C" w:rsidP="00BA0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 xml:space="preserve">Ange klubbens adress för </w:t>
            </w:r>
            <w:r w:rsidR="00130691" w:rsidRPr="00D57721">
              <w:rPr>
                <w:rFonts w:ascii="Arial" w:hAnsi="Arial" w:cs="Arial"/>
                <w:color w:val="000000"/>
                <w:sz w:val="16"/>
                <w:szCs w:val="16"/>
              </w:rPr>
              <w:t xml:space="preserve">eventuella </w:t>
            </w: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postala utskick.</w:t>
            </w: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2F6AB3" w:rsidP="00A7620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Eventuell c/o"/>
                  </w:textInput>
                </w:ffData>
              </w:fldChar>
            </w:r>
            <w:bookmarkStart w:id="1" w:name="Text5"/>
            <w:r w:rsidR="00D22202" w:rsidRPr="00D57721">
              <w:rPr>
                <w:rFonts w:ascii="Arial" w:hAnsi="Arial" w:cs="Arial"/>
              </w:rPr>
              <w:instrText xml:space="preserve"> FORMTEXT </w:instrText>
            </w:r>
            <w:r w:rsidRPr="00D57721">
              <w:rPr>
                <w:rFonts w:ascii="Arial" w:hAnsi="Arial" w:cs="Arial"/>
              </w:rPr>
            </w:r>
            <w:r w:rsidRPr="00D57721">
              <w:rPr>
                <w:rFonts w:ascii="Arial" w:hAnsi="Arial" w:cs="Arial"/>
              </w:rPr>
              <w:fldChar w:fldCharType="separate"/>
            </w:r>
            <w:r w:rsidR="00D22202" w:rsidRPr="00D57721">
              <w:rPr>
                <w:rFonts w:ascii="Arial" w:hAnsi="Arial" w:cs="Arial"/>
                <w:noProof/>
              </w:rPr>
              <w:t>Eventuell c/o</w:t>
            </w:r>
            <w:r w:rsidRPr="00D57721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Text6"/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Ange eventuell c/o-adress för RSFs postala utskick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2F6AB3" w:rsidP="00A7620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default w:val="Gatuadress/Box"/>
                  </w:textInput>
                </w:ffData>
              </w:fldChar>
            </w:r>
            <w:bookmarkStart w:id="3" w:name="Text7"/>
            <w:r w:rsidR="00D22202" w:rsidRPr="00D57721">
              <w:rPr>
                <w:rFonts w:ascii="Arial" w:hAnsi="Arial" w:cs="Arial"/>
              </w:rPr>
              <w:instrText xml:space="preserve"> FORMTEXT </w:instrText>
            </w:r>
            <w:r w:rsidRPr="00D57721">
              <w:rPr>
                <w:rFonts w:ascii="Arial" w:hAnsi="Arial" w:cs="Arial"/>
              </w:rPr>
            </w:r>
            <w:r w:rsidRPr="00D57721">
              <w:rPr>
                <w:rFonts w:ascii="Arial" w:hAnsi="Arial" w:cs="Arial"/>
              </w:rPr>
              <w:fldChar w:fldCharType="separate"/>
            </w:r>
            <w:r w:rsidR="00D22202" w:rsidRPr="00D57721">
              <w:rPr>
                <w:rFonts w:ascii="Arial" w:hAnsi="Arial" w:cs="Arial"/>
                <w:noProof/>
              </w:rPr>
              <w:t>Gatuadress/Box</w:t>
            </w:r>
            <w:r w:rsidRPr="00D57721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gatuadress eller box för RSFs postala utskick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2F6AB3" w:rsidP="00A7620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Postnummer"/>
                  </w:textInput>
                </w:ffData>
              </w:fldChar>
            </w:r>
            <w:bookmarkStart w:id="4" w:name="Text9"/>
            <w:r w:rsidR="00D22202" w:rsidRPr="00D57721">
              <w:rPr>
                <w:rFonts w:ascii="Arial" w:hAnsi="Arial" w:cs="Arial"/>
              </w:rPr>
              <w:instrText xml:space="preserve"> FORMTEXT </w:instrText>
            </w:r>
            <w:r w:rsidRPr="00D57721">
              <w:rPr>
                <w:rFonts w:ascii="Arial" w:hAnsi="Arial" w:cs="Arial"/>
              </w:rPr>
            </w:r>
            <w:r w:rsidRPr="00D57721">
              <w:rPr>
                <w:rFonts w:ascii="Arial" w:hAnsi="Arial" w:cs="Arial"/>
              </w:rPr>
              <w:fldChar w:fldCharType="separate"/>
            </w:r>
            <w:r w:rsidR="00D22202" w:rsidRPr="00D57721">
              <w:rPr>
                <w:rFonts w:ascii="Arial" w:hAnsi="Arial" w:cs="Arial"/>
                <w:noProof/>
              </w:rPr>
              <w:t>Postnummer</w:t>
            </w:r>
            <w:r w:rsidRPr="00D57721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10"/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Ange postnummer för RSFs postala utskick"/>
                  <w:textInput>
                    <w:maxLength w:val="6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D22202" w:rsidRPr="00D57721" w:rsidRDefault="002F6AB3" w:rsidP="00A7620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Postanstalt"/>
                  </w:textInput>
                </w:ffData>
              </w:fldChar>
            </w:r>
            <w:bookmarkStart w:id="6" w:name="Text11"/>
            <w:r w:rsidR="00D22202" w:rsidRPr="00D57721">
              <w:rPr>
                <w:rFonts w:ascii="Arial" w:hAnsi="Arial" w:cs="Arial"/>
              </w:rPr>
              <w:instrText xml:space="preserve"> FORMTEXT </w:instrText>
            </w:r>
            <w:r w:rsidRPr="00D57721">
              <w:rPr>
                <w:rFonts w:ascii="Arial" w:hAnsi="Arial" w:cs="Arial"/>
              </w:rPr>
            </w:r>
            <w:r w:rsidRPr="00D57721">
              <w:rPr>
                <w:rFonts w:ascii="Arial" w:hAnsi="Arial" w:cs="Arial"/>
              </w:rPr>
              <w:fldChar w:fldCharType="separate"/>
            </w:r>
            <w:r w:rsidR="00D22202" w:rsidRPr="00D57721">
              <w:rPr>
                <w:rFonts w:ascii="Arial" w:hAnsi="Arial" w:cs="Arial"/>
                <w:noProof/>
              </w:rPr>
              <w:t>Postanstalt</w:t>
            </w:r>
            <w:r w:rsidRPr="00D5772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05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postanstalt för RSFs postala utskick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227"/>
        </w:trPr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6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691" w:rsidRPr="00D57721" w:rsidTr="00AC7A5D">
        <w:trPr>
          <w:gridAfter w:val="1"/>
          <w:wAfter w:w="75" w:type="dxa"/>
          <w:trHeight w:val="454"/>
        </w:trPr>
        <w:tc>
          <w:tcPr>
            <w:tcW w:w="1810" w:type="dxa"/>
            <w:gridSpan w:val="2"/>
            <w:vAlign w:val="center"/>
          </w:tcPr>
          <w:p w:rsidR="00130691" w:rsidRPr="00D57721" w:rsidRDefault="00130691" w:rsidP="000103E0">
            <w:pPr>
              <w:tabs>
                <w:tab w:val="left" w:pos="2268"/>
              </w:tabs>
              <w:rPr>
                <w:rFonts w:ascii="Arial" w:hAnsi="Arial" w:cs="Arial"/>
                <w:sz w:val="24"/>
                <w:lang w:val="en-US"/>
              </w:rPr>
            </w:pPr>
            <w:r w:rsidRPr="00D57721">
              <w:rPr>
                <w:rFonts w:ascii="Arial" w:hAnsi="Arial" w:cs="Arial"/>
                <w:lang w:val="en-US"/>
              </w:rPr>
              <w:t>E-post i st f post</w:t>
            </w:r>
          </w:p>
        </w:tc>
        <w:tc>
          <w:tcPr>
            <w:tcW w:w="605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30691" w:rsidRPr="00D57721" w:rsidRDefault="00130691" w:rsidP="00130691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D57721">
              <w:rPr>
                <w:rFonts w:ascii="Arial" w:hAnsi="Arial" w:cs="Arial"/>
                <w:sz w:val="16"/>
                <w:szCs w:val="16"/>
              </w:rPr>
              <w:t>RSF skickar all information via e-post när så är möjligt.  Ange därför epost-adress(er) till klubben för att säkerställa att klubben får all vår information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691" w:rsidRPr="00D57721" w:rsidRDefault="00130691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D22202" w:rsidRPr="00D57721" w:rsidRDefault="00D22202" w:rsidP="000103E0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18"/>
              </w:rPr>
              <w:t>E-post-adress 1</w:t>
            </w:r>
          </w:p>
        </w:tc>
        <w:tc>
          <w:tcPr>
            <w:tcW w:w="605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e-post-adress för RSFs elektroniska utskick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2202" w:rsidRPr="00D57721" w:rsidRDefault="0005574C" w:rsidP="00BA0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Ange klubbens adress för e-post-utskick.</w:t>
            </w: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D22202" w:rsidRPr="00D57721" w:rsidRDefault="00D22202" w:rsidP="000103E0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18"/>
              </w:rPr>
              <w:t>E-post-adress 2</w:t>
            </w:r>
          </w:p>
        </w:tc>
        <w:tc>
          <w:tcPr>
            <w:tcW w:w="605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ytterligare en e-post-adress för RSFs elektroniska utskick om så önskas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2202" w:rsidRPr="00D57721" w:rsidRDefault="0005574C" w:rsidP="00BA0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Två adresser kan anges för e-post-utksick.</w:t>
            </w: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202" w:rsidRPr="00D57721" w:rsidRDefault="00D22202" w:rsidP="000103E0">
            <w:pPr>
              <w:tabs>
                <w:tab w:val="left" w:pos="2268"/>
              </w:tabs>
              <w:rPr>
                <w:rFonts w:ascii="Arial" w:hAnsi="Arial" w:cs="Arial"/>
                <w:sz w:val="18"/>
              </w:rPr>
            </w:pPr>
            <w:r w:rsidRPr="00D57721">
              <w:rPr>
                <w:rFonts w:ascii="Arial" w:hAnsi="Arial" w:cs="Arial"/>
                <w:sz w:val="18"/>
              </w:rPr>
              <w:t>Hemsida</w:t>
            </w:r>
          </w:p>
        </w:tc>
        <w:tc>
          <w:tcPr>
            <w:tcW w:w="6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18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adressen till klubbens hemsida om sådan finns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202" w:rsidRPr="00D57721" w:rsidRDefault="0005574C" w:rsidP="00BA0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Ange adressen för klubbens hemsida</w:t>
            </w:r>
          </w:p>
        </w:tc>
      </w:tr>
      <w:tr w:rsidR="00D22202" w:rsidRPr="00D57721" w:rsidTr="00AC7A5D">
        <w:trPr>
          <w:trHeight w:val="227"/>
        </w:trPr>
        <w:tc>
          <w:tcPr>
            <w:tcW w:w="1810" w:type="dxa"/>
            <w:gridSpan w:val="2"/>
            <w:tcBorders>
              <w:left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60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2F6AB3" w:rsidP="000103E0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D5772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Ordförande"/>
                  </w:textInput>
                </w:ffData>
              </w:fldChar>
            </w:r>
            <w:r w:rsidR="00D22202" w:rsidRPr="00D5772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721">
              <w:rPr>
                <w:rFonts w:ascii="Arial" w:hAnsi="Arial" w:cs="Arial"/>
                <w:b/>
                <w:bCs/>
              </w:rPr>
            </w:r>
            <w:r w:rsidRPr="00D57721">
              <w:rPr>
                <w:rFonts w:ascii="Arial" w:hAnsi="Arial" w:cs="Arial"/>
                <w:b/>
                <w:bCs/>
              </w:rPr>
              <w:fldChar w:fldCharType="separate"/>
            </w:r>
            <w:r w:rsidR="00D22202" w:rsidRPr="00D57721">
              <w:rPr>
                <w:rFonts w:ascii="Arial" w:hAnsi="Arial" w:cs="Arial"/>
                <w:b/>
                <w:bCs/>
                <w:noProof/>
              </w:rPr>
              <w:t>Ordförande</w:t>
            </w:r>
            <w:r w:rsidRPr="00D5772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namn för klubbens ordförande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D22202" w:rsidP="000103E0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E-post</w:t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e-post-adress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721" w:rsidRPr="00D57721" w:rsidTr="00AC7A5D">
        <w:trPr>
          <w:gridAfter w:val="2"/>
          <w:wAfter w:w="506" w:type="dxa"/>
          <w:trHeight w:val="454"/>
        </w:trPr>
        <w:tc>
          <w:tcPr>
            <w:tcW w:w="1804" w:type="dxa"/>
            <w:vAlign w:val="center"/>
          </w:tcPr>
          <w:p w:rsidR="006E3139" w:rsidRPr="00D57721" w:rsidRDefault="006E3139" w:rsidP="00622BED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Telefonnr</w:t>
            </w:r>
          </w:p>
        </w:tc>
        <w:tc>
          <w:tcPr>
            <w:tcW w:w="2354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telefonnumme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3139" w:rsidRPr="00D57721" w:rsidRDefault="006E3139" w:rsidP="00622BED">
            <w:pPr>
              <w:jc w:val="center"/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>Mobilnr</w:t>
            </w:r>
          </w:p>
        </w:tc>
        <w:tc>
          <w:tcPr>
            <w:tcW w:w="2717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mobilnumme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6E3139" w:rsidRPr="00D57721" w:rsidRDefault="006E3139" w:rsidP="00622BE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D22202" w:rsidP="000103E0">
            <w:pPr>
              <w:rPr>
                <w:rFonts w:ascii="Arial" w:hAnsi="Arial" w:cs="Arial"/>
                <w:b/>
                <w:color w:val="000000"/>
              </w:rPr>
            </w:pPr>
            <w:r w:rsidRPr="00D57721">
              <w:rPr>
                <w:rFonts w:ascii="Arial" w:hAnsi="Arial" w:cs="Arial"/>
                <w:b/>
                <w:color w:val="000000"/>
              </w:rPr>
              <w:t>Kontaktperson</w:t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namn för kontaktperson om annan än ordföranden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2202" w:rsidRPr="00D57721" w:rsidRDefault="006E3139" w:rsidP="00BA02A6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Anges endast om annan än klubbens ordförande.</w:t>
            </w:r>
          </w:p>
        </w:tc>
      </w:tr>
      <w:tr w:rsidR="00D22202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D22202" w:rsidRPr="00D57721" w:rsidRDefault="00D22202" w:rsidP="000103E0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E-post</w:t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D22202" w:rsidRPr="00D57721" w:rsidRDefault="002F6AB3" w:rsidP="00BA02A6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e-post-adress"/>
                  <w:textInput>
                    <w:maxLength w:val="50"/>
                  </w:textInput>
                </w:ffData>
              </w:fldChar>
            </w:r>
            <w:r w:rsidR="00EE5E6E"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="00EE5E6E"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D22202" w:rsidRPr="00D57721" w:rsidRDefault="00D222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721" w:rsidRPr="00D57721" w:rsidTr="00AC7A5D">
        <w:trPr>
          <w:gridAfter w:val="2"/>
          <w:wAfter w:w="506" w:type="dxa"/>
          <w:trHeight w:val="454"/>
        </w:trPr>
        <w:tc>
          <w:tcPr>
            <w:tcW w:w="1804" w:type="dxa"/>
            <w:vAlign w:val="center"/>
          </w:tcPr>
          <w:p w:rsidR="006E3139" w:rsidRPr="00D57721" w:rsidRDefault="006E3139" w:rsidP="00622BED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Telefonnr</w:t>
            </w:r>
          </w:p>
        </w:tc>
        <w:tc>
          <w:tcPr>
            <w:tcW w:w="2354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telefonnumme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3139" w:rsidRPr="00D57721" w:rsidRDefault="006E3139" w:rsidP="00622BED">
            <w:pPr>
              <w:jc w:val="center"/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>Mobilnr</w:t>
            </w:r>
          </w:p>
        </w:tc>
        <w:tc>
          <w:tcPr>
            <w:tcW w:w="2717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D57721">
            <w:pPr>
              <w:tabs>
                <w:tab w:val="left" w:pos="2268"/>
              </w:tabs>
              <w:ind w:right="-7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mobilnumme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6E3139" w:rsidRPr="00D57721" w:rsidRDefault="006E3139" w:rsidP="00622BE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721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6E3139" w:rsidRPr="00D57721" w:rsidRDefault="006E3139" w:rsidP="006E3139">
            <w:pPr>
              <w:rPr>
                <w:rFonts w:ascii="Arial" w:hAnsi="Arial" w:cs="Arial"/>
                <w:b/>
                <w:color w:val="000000"/>
              </w:rPr>
            </w:pPr>
            <w:r w:rsidRPr="00D57721">
              <w:rPr>
                <w:rFonts w:ascii="Arial" w:hAnsi="Arial" w:cs="Arial"/>
                <w:b/>
                <w:color w:val="000000"/>
              </w:rPr>
              <w:t>Kassör</w:t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namn för kontaktperson för fakturo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E3139" w:rsidRPr="00D57721" w:rsidRDefault="00D57721" w:rsidP="00D57721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6E3139" w:rsidRPr="00D57721">
              <w:rPr>
                <w:rFonts w:ascii="Arial" w:hAnsi="Arial" w:cs="Arial"/>
                <w:color w:val="000000"/>
                <w:sz w:val="16"/>
                <w:szCs w:val="16"/>
              </w:rPr>
              <w:t xml:space="preserve">ontak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ör fakturor</w:t>
            </w:r>
          </w:p>
        </w:tc>
      </w:tr>
      <w:tr w:rsidR="00D57721" w:rsidRPr="00D57721" w:rsidTr="00AC7A5D">
        <w:trPr>
          <w:trHeight w:val="454"/>
        </w:trPr>
        <w:tc>
          <w:tcPr>
            <w:tcW w:w="1810" w:type="dxa"/>
            <w:gridSpan w:val="2"/>
            <w:vAlign w:val="center"/>
          </w:tcPr>
          <w:p w:rsidR="006E3139" w:rsidRPr="00D57721" w:rsidRDefault="006E3139" w:rsidP="00622BED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E-post</w:t>
            </w:r>
          </w:p>
        </w:tc>
        <w:tc>
          <w:tcPr>
            <w:tcW w:w="6057" w:type="dxa"/>
            <w:gridSpan w:val="7"/>
            <w:shd w:val="clear" w:color="auto" w:fill="DBE5F1" w:themeFill="accent1" w:themeFillTint="33"/>
            <w:vAlign w:val="center"/>
          </w:tcPr>
          <w:p w:rsidR="006E3139" w:rsidRPr="00D57721" w:rsidRDefault="006E3139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e-post-adress"/>
                  <w:textInput>
                    <w:maxLength w:val="50"/>
                  </w:textInput>
                </w:ffData>
              </w:fldChar>
            </w:r>
            <w:r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6E3139" w:rsidRPr="00D57721" w:rsidRDefault="006E3139" w:rsidP="00622BE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D57721">
              <w:rPr>
                <w:rFonts w:ascii="Arial" w:hAnsi="Arial" w:cs="Arial"/>
                <w:color w:val="000000"/>
                <w:sz w:val="16"/>
                <w:szCs w:val="16"/>
              </w:rPr>
              <w:t>E-post-adress dit vi kan skicka fakturor</w:t>
            </w:r>
          </w:p>
        </w:tc>
      </w:tr>
      <w:tr w:rsidR="00D57721" w:rsidRPr="00D57721" w:rsidTr="00AC7A5D">
        <w:trPr>
          <w:gridAfter w:val="2"/>
          <w:wAfter w:w="506" w:type="dxa"/>
          <w:trHeight w:val="454"/>
        </w:trPr>
        <w:tc>
          <w:tcPr>
            <w:tcW w:w="1804" w:type="dxa"/>
            <w:vAlign w:val="center"/>
          </w:tcPr>
          <w:p w:rsidR="006E3139" w:rsidRPr="00D57721" w:rsidRDefault="006E3139" w:rsidP="00622BED">
            <w:pPr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 xml:space="preserve">  Telefonnr</w:t>
            </w:r>
          </w:p>
        </w:tc>
        <w:tc>
          <w:tcPr>
            <w:tcW w:w="2354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telefonnummer"/>
                  <w:textInput>
                    <w:maxLength w:val="20"/>
                  </w:textInput>
                </w:ffData>
              </w:fldChar>
            </w:r>
            <w:r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Pr="00D57721">
              <w:rPr>
                <w:rFonts w:ascii="Arial" w:hAnsi="Arial" w:cs="Arial"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3139" w:rsidRPr="00D57721" w:rsidRDefault="006E3139" w:rsidP="00622BED">
            <w:pPr>
              <w:jc w:val="center"/>
              <w:rPr>
                <w:rFonts w:ascii="Arial" w:hAnsi="Arial" w:cs="Arial"/>
                <w:color w:val="000000"/>
              </w:rPr>
            </w:pPr>
            <w:r w:rsidRPr="00D57721">
              <w:rPr>
                <w:rFonts w:ascii="Arial" w:hAnsi="Arial" w:cs="Arial"/>
                <w:color w:val="000000"/>
              </w:rPr>
              <w:t>Mobilnr</w:t>
            </w:r>
          </w:p>
        </w:tc>
        <w:tc>
          <w:tcPr>
            <w:tcW w:w="2717" w:type="dxa"/>
            <w:gridSpan w:val="3"/>
            <w:shd w:val="clear" w:color="auto" w:fill="DBE5F1" w:themeFill="accent1" w:themeFillTint="33"/>
            <w:vAlign w:val="center"/>
          </w:tcPr>
          <w:p w:rsidR="006E3139" w:rsidRPr="00D57721" w:rsidRDefault="00D57721" w:rsidP="00622BED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mobilnumme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6E3139" w:rsidRPr="00D57721" w:rsidRDefault="006E3139" w:rsidP="00622BE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979" w:rsidRPr="006B3CA6" w:rsidTr="00AC7A5D">
        <w:trPr>
          <w:trHeight w:val="227"/>
        </w:trPr>
        <w:tc>
          <w:tcPr>
            <w:tcW w:w="1810" w:type="dxa"/>
            <w:gridSpan w:val="2"/>
            <w:tcBorders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6057" w:type="dxa"/>
            <w:gridSpan w:val="7"/>
            <w:tcBorders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244979" w:rsidRPr="00D57721" w:rsidTr="00AC7A5D">
        <w:trPr>
          <w:gridAfter w:val="3"/>
          <w:wAfter w:w="2056" w:type="dxa"/>
          <w:trHeight w:val="454"/>
        </w:trPr>
        <w:tc>
          <w:tcPr>
            <w:tcW w:w="1810" w:type="dxa"/>
            <w:gridSpan w:val="2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ildbedöm</w:t>
            </w:r>
            <w:r w:rsidR="00AC7A5D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ing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4979" w:rsidRPr="00D57721" w:rsidRDefault="009D35AD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A, om klubben kan åta sig att bedöma bilder åt andra klubbar.  NEJ om möjilghet/intresse saknas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1" w:type="dxa"/>
            <w:gridSpan w:val="6"/>
          </w:tcPr>
          <w:p w:rsidR="00AC7A5D" w:rsidRDefault="00244979" w:rsidP="00AC7A5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riv JA om klubben </w:t>
            </w:r>
            <w:r w:rsidR="00AC7A5D">
              <w:rPr>
                <w:rFonts w:ascii="Arial" w:hAnsi="Arial" w:cs="Arial"/>
                <w:sz w:val="16"/>
                <w:szCs w:val="16"/>
              </w:rPr>
              <w:t xml:space="preserve">vill </w:t>
            </w:r>
            <w:r>
              <w:rPr>
                <w:rFonts w:ascii="Arial" w:hAnsi="Arial" w:cs="Arial"/>
                <w:sz w:val="16"/>
                <w:szCs w:val="16"/>
              </w:rPr>
              <w:t>bedöma bilder åt andra fotoklubbar</w:t>
            </w:r>
            <w:r w:rsidR="009D35A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244979" w:rsidRPr="00D57721" w:rsidRDefault="009D35AD" w:rsidP="00AC7A5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riv NEJ </w:t>
            </w:r>
            <w:r w:rsidR="00AC7A5D">
              <w:rPr>
                <w:rFonts w:ascii="Arial" w:hAnsi="Arial" w:cs="Arial"/>
                <w:sz w:val="16"/>
                <w:szCs w:val="16"/>
              </w:rPr>
              <w:t>annar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4979" w:rsidRPr="006B3CA6" w:rsidTr="00AC7A5D">
        <w:trPr>
          <w:trHeight w:val="227"/>
        </w:trPr>
        <w:tc>
          <w:tcPr>
            <w:tcW w:w="1810" w:type="dxa"/>
            <w:gridSpan w:val="2"/>
            <w:tcBorders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6057" w:type="dxa"/>
            <w:gridSpan w:val="7"/>
            <w:tcBorders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979" w:rsidRPr="006B3CA6" w:rsidRDefault="00244979" w:rsidP="0069442A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244979" w:rsidRPr="00D57721" w:rsidTr="00AC7A5D">
        <w:trPr>
          <w:gridAfter w:val="3"/>
          <w:wAfter w:w="2056" w:type="dxa"/>
          <w:trHeight w:val="454"/>
        </w:trPr>
        <w:tc>
          <w:tcPr>
            <w:tcW w:w="1810" w:type="dxa"/>
            <w:gridSpan w:val="2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D57721">
              <w:rPr>
                <w:rFonts w:ascii="Arial" w:hAnsi="Arial" w:cs="Arial"/>
                <w:b/>
                <w:bCs/>
              </w:rPr>
              <w:t>Antal medlemmar</w:t>
            </w:r>
          </w:p>
        </w:tc>
        <w:bookmarkStart w:id="7" w:name="Text28"/>
        <w:tc>
          <w:tcPr>
            <w:tcW w:w="6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Ange antal medlemmar i fotoklubben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1715" w:type="dxa"/>
            <w:gridSpan w:val="2"/>
            <w:vAlign w:val="center"/>
          </w:tcPr>
          <w:p w:rsidR="00244979" w:rsidRPr="009D35AD" w:rsidRDefault="009535E6" w:rsidP="00244979">
            <w:pPr>
              <w:tabs>
                <w:tab w:val="left" w:pos="22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rav u</w:t>
            </w:r>
            <w:r w:rsidR="009D35AD" w:rsidRPr="009D35AD">
              <w:rPr>
                <w:rFonts w:ascii="Arial" w:hAnsi="Arial" w:cs="Arial"/>
                <w:bCs/>
                <w:sz w:val="16"/>
                <w:szCs w:val="16"/>
              </w:rPr>
              <w:t>ngdomar, 25 år eller yngre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hur många av klubbens medlemmar som är 25 år eller yngr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4979" w:rsidRPr="009D35AD" w:rsidRDefault="009535E6" w:rsidP="009D35AD">
            <w:pPr>
              <w:tabs>
                <w:tab w:val="left" w:pos="22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arav antal </w:t>
            </w:r>
            <w:r w:rsidR="009D35AD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244979" w:rsidRPr="009D35AD">
              <w:rPr>
                <w:rFonts w:ascii="Arial" w:hAnsi="Arial" w:cs="Arial"/>
                <w:bCs/>
                <w:sz w:val="16"/>
                <w:szCs w:val="16"/>
              </w:rPr>
              <w:t>vinnor</w:t>
            </w:r>
            <w:r w:rsidR="009D35AD">
              <w:rPr>
                <w:rFonts w:ascii="Arial" w:hAnsi="Arial" w:cs="Arial"/>
                <w:bCs/>
                <w:sz w:val="16"/>
                <w:szCs w:val="16"/>
              </w:rPr>
              <w:t xml:space="preserve"> i klubbe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hur många av klubbens medlemmar som är kvinnor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A039C" w:rsidRPr="00D57721" w:rsidTr="00917F18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3A039C" w:rsidRPr="00D57721" w:rsidRDefault="003A039C" w:rsidP="003A039C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D57721">
              <w:rPr>
                <w:rFonts w:ascii="Arial" w:hAnsi="Arial" w:cs="Arial"/>
                <w:b/>
                <w:bCs/>
              </w:rPr>
              <w:t>Distrikt</w:t>
            </w:r>
          </w:p>
        </w:tc>
        <w:tc>
          <w:tcPr>
            <w:tcW w:w="6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039C" w:rsidRPr="00D57721" w:rsidRDefault="003A039C" w:rsidP="003A039C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datum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</w:tcPr>
          <w:p w:rsidR="003A039C" w:rsidRPr="00D57721" w:rsidRDefault="003A039C" w:rsidP="003A039C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</w:tr>
      <w:tr w:rsidR="00244979" w:rsidRPr="006B3CA6" w:rsidTr="00AC7A5D">
        <w:trPr>
          <w:trHeight w:val="227"/>
        </w:trPr>
        <w:tc>
          <w:tcPr>
            <w:tcW w:w="1810" w:type="dxa"/>
            <w:gridSpan w:val="2"/>
            <w:tcBorders>
              <w:left w:val="nil"/>
              <w:right w:val="nil"/>
            </w:tcBorders>
          </w:tcPr>
          <w:p w:rsidR="00244979" w:rsidRPr="006B3CA6" w:rsidRDefault="00244979" w:rsidP="00244979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60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44979" w:rsidRPr="006B3CA6" w:rsidRDefault="00244979" w:rsidP="00244979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979" w:rsidRPr="006B3CA6" w:rsidRDefault="00244979" w:rsidP="00244979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244979" w:rsidRPr="00D57721" w:rsidTr="00AC7A5D">
        <w:trPr>
          <w:trHeight w:val="454"/>
        </w:trPr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244979" w:rsidRPr="00244979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b/>
                <w:sz w:val="24"/>
              </w:rPr>
            </w:pPr>
            <w:r w:rsidRPr="00244979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 w:val="0"/>
                  <w:calcOnExit w:val="0"/>
                  <w:textInput>
                    <w:default w:val="Datum"/>
                  </w:textInput>
                </w:ffData>
              </w:fldChar>
            </w:r>
            <w:bookmarkStart w:id="8" w:name="Text34"/>
            <w:r w:rsidRPr="00244979">
              <w:rPr>
                <w:rFonts w:ascii="Arial" w:hAnsi="Arial" w:cs="Arial"/>
                <w:b/>
              </w:rPr>
              <w:instrText xml:space="preserve"> FORMTEXT </w:instrText>
            </w:r>
            <w:r w:rsidRPr="00244979">
              <w:rPr>
                <w:rFonts w:ascii="Arial" w:hAnsi="Arial" w:cs="Arial"/>
                <w:b/>
              </w:rPr>
            </w:r>
            <w:r w:rsidRPr="00244979">
              <w:rPr>
                <w:rFonts w:ascii="Arial" w:hAnsi="Arial" w:cs="Arial"/>
                <w:b/>
              </w:rPr>
              <w:fldChar w:fldCharType="separate"/>
            </w:r>
            <w:r w:rsidRPr="00244979">
              <w:rPr>
                <w:rFonts w:ascii="Arial" w:hAnsi="Arial" w:cs="Arial"/>
                <w:b/>
                <w:noProof/>
              </w:rPr>
              <w:t>Datum</w:t>
            </w:r>
            <w:r w:rsidRPr="0024497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6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nge datum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244979" w:rsidRPr="00D57721" w:rsidTr="00AC7A5D">
        <w:trPr>
          <w:trHeight w:val="454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2"/>
                  <w:enabled w:val="0"/>
                  <w:calcOnExit w:val="0"/>
                  <w:textInput>
                    <w:default w:val="Uppgiftslämnare"/>
                  </w:textInput>
                </w:ffData>
              </w:fldChar>
            </w:r>
            <w:bookmarkStart w:id="9" w:name="Text32"/>
            <w:r w:rsidRPr="00D5772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721">
              <w:rPr>
                <w:rFonts w:ascii="Arial" w:hAnsi="Arial" w:cs="Arial"/>
                <w:b/>
                <w:bCs/>
              </w:rPr>
            </w:r>
            <w:r w:rsidRPr="00D57721">
              <w:rPr>
                <w:rFonts w:ascii="Arial" w:hAnsi="Arial" w:cs="Arial"/>
                <w:b/>
                <w:bCs/>
              </w:rPr>
              <w:fldChar w:fldCharType="separate"/>
            </w:r>
            <w:r w:rsidRPr="00D57721">
              <w:rPr>
                <w:rFonts w:ascii="Arial" w:hAnsi="Arial" w:cs="Arial"/>
                <w:b/>
                <w:bCs/>
                <w:noProof/>
              </w:rPr>
              <w:t>Uppgiftslämnare</w:t>
            </w:r>
            <w:r w:rsidRPr="00D57721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bookmarkStart w:id="10" w:name="Text33"/>
        <w:tc>
          <w:tcPr>
            <w:tcW w:w="605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  <w:r w:rsidRPr="00D57721">
              <w:rPr>
                <w:rFonts w:ascii="Arial" w:hAnsi="Arial"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Ange uppgiftslämnarens namn"/>
                  <w:textInput>
                    <w:maxLength w:val="40"/>
                  </w:textInput>
                </w:ffData>
              </w:fldChar>
            </w:r>
            <w:r w:rsidRPr="00D57721">
              <w:rPr>
                <w:rFonts w:ascii="Arial" w:hAnsi="Arial" w:cs="Arial"/>
                <w:sz w:val="24"/>
              </w:rPr>
              <w:instrText xml:space="preserve"> FORMTEXT </w:instrText>
            </w:r>
            <w:r w:rsidRPr="00D57721">
              <w:rPr>
                <w:rFonts w:ascii="Arial" w:hAnsi="Arial" w:cs="Arial"/>
                <w:sz w:val="24"/>
              </w:rPr>
            </w:r>
            <w:r w:rsidRPr="00D57721">
              <w:rPr>
                <w:rFonts w:ascii="Arial" w:hAnsi="Arial" w:cs="Arial"/>
                <w:sz w:val="24"/>
              </w:rPr>
              <w:fldChar w:fldCharType="separate"/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noProof/>
                <w:sz w:val="24"/>
              </w:rPr>
              <w:t> </w:t>
            </w:r>
            <w:r w:rsidRPr="00D57721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4979" w:rsidRPr="00D57721" w:rsidRDefault="00244979" w:rsidP="00244979">
            <w:pPr>
              <w:tabs>
                <w:tab w:val="left" w:pos="2268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EA3319" w:rsidRPr="00D57721" w:rsidRDefault="00EA3319" w:rsidP="000103E0">
      <w:pPr>
        <w:tabs>
          <w:tab w:val="left" w:pos="2268"/>
        </w:tabs>
        <w:rPr>
          <w:rFonts w:ascii="Arial" w:hAnsi="Arial" w:cs="Arial"/>
        </w:rPr>
      </w:pPr>
    </w:p>
    <w:sectPr w:rsidR="00EA3319" w:rsidRPr="00D57721" w:rsidSect="009D35AD">
      <w:headerReference w:type="default" r:id="rId8"/>
      <w:footerReference w:type="default" r:id="rId9"/>
      <w:type w:val="continuous"/>
      <w:pgSz w:w="11907" w:h="16840" w:code="9"/>
      <w:pgMar w:top="1191" w:right="1418" w:bottom="964" w:left="1418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35" w:rsidRDefault="007F6D35">
      <w:r>
        <w:separator/>
      </w:r>
    </w:p>
  </w:endnote>
  <w:endnote w:type="continuationSeparator" w:id="0">
    <w:p w:rsidR="007F6D35" w:rsidRDefault="007F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AD" w:rsidRPr="009D35AD" w:rsidRDefault="001409C3">
    <w:pPr>
      <w:pStyle w:val="Sidfot"/>
      <w:rPr>
        <w:rFonts w:asciiTheme="minorHAnsi" w:hAnsiTheme="minorHAnsi" w:cstheme="minorHAnsi"/>
      </w:rPr>
    </w:pPr>
    <w:r w:rsidRPr="001409C3">
      <w:rPr>
        <w:rFonts w:asciiTheme="minorHAnsi" w:hAnsiTheme="minorHAnsi" w:cstheme="minorHAnsi"/>
      </w:rPr>
      <w:t>Klubbinformation</w:t>
    </w:r>
    <w:r>
      <w:rPr>
        <w:rFonts w:asciiTheme="minorHAnsi" w:hAnsiTheme="minorHAnsi" w:cstheme="minorHAnsi"/>
      </w:rPr>
      <w:t xml:space="preserve"> </w:t>
    </w:r>
    <w:r w:rsidRPr="001409C3">
      <w:rPr>
        <w:rFonts w:asciiTheme="minorHAnsi" w:hAnsiTheme="minorHAnsi" w:cstheme="minorHAnsi"/>
      </w:rPr>
      <w:t>(201</w:t>
    </w:r>
    <w:r w:rsidR="001770E9">
      <w:rPr>
        <w:rFonts w:asciiTheme="minorHAnsi" w:hAnsiTheme="minorHAnsi" w:cstheme="minorHAnsi"/>
      </w:rPr>
      <w:t>9</w:t>
    </w:r>
    <w:r w:rsidRPr="001409C3">
      <w:rPr>
        <w:rFonts w:asciiTheme="minorHAnsi" w:hAnsiTheme="minorHAnsi" w:cstheme="minorHAnsi"/>
      </w:rPr>
      <w:t>-</w:t>
    </w:r>
    <w:r w:rsidR="00F036C4">
      <w:rPr>
        <w:rFonts w:asciiTheme="minorHAnsi" w:hAnsiTheme="minorHAnsi" w:cstheme="minorHAnsi"/>
      </w:rPr>
      <w:t>1</w:t>
    </w:r>
    <w:r w:rsidR="001770E9">
      <w:rPr>
        <w:rFonts w:asciiTheme="minorHAnsi" w:hAnsiTheme="minorHAnsi" w:cstheme="minorHAnsi"/>
      </w:rPr>
      <w:t>1</w:t>
    </w:r>
    <w:r w:rsidRPr="001409C3">
      <w:rPr>
        <w:rFonts w:asciiTheme="minorHAnsi" w:hAnsiTheme="minorHAnsi"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35" w:rsidRDefault="007F6D35">
      <w:r>
        <w:separator/>
      </w:r>
    </w:p>
  </w:footnote>
  <w:footnote w:type="continuationSeparator" w:id="0">
    <w:p w:rsidR="007F6D35" w:rsidRDefault="007F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2518"/>
      <w:gridCol w:w="6946"/>
    </w:tblGrid>
    <w:tr w:rsidR="00D22202" w:rsidTr="00D22202">
      <w:tc>
        <w:tcPr>
          <w:tcW w:w="2518" w:type="dxa"/>
        </w:tcPr>
        <w:p w:rsidR="00D22202" w:rsidRDefault="000103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19050" t="0" r="9525" b="0"/>
                <wp:docPr id="2" name="Bild 1" descr="rsf-logga-3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rsf-logga-3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5F0C52" w:rsidRPr="001825C7" w:rsidRDefault="005F0C52" w:rsidP="005F0C52">
          <w:pPr>
            <w:tabs>
              <w:tab w:val="left" w:pos="2268"/>
            </w:tabs>
            <w:rPr>
              <w:rFonts w:ascii="Arial" w:hAnsi="Arial" w:cs="Arial"/>
              <w:sz w:val="48"/>
              <w:szCs w:val="48"/>
            </w:rPr>
          </w:pPr>
          <w:r w:rsidRPr="001825C7">
            <w:rPr>
              <w:rFonts w:ascii="Arial" w:hAnsi="Arial" w:cs="Arial"/>
              <w:sz w:val="48"/>
              <w:szCs w:val="48"/>
            </w:rPr>
            <w:t>Klubbinformation</w:t>
          </w:r>
        </w:p>
        <w:p w:rsidR="005F0C52" w:rsidRPr="001825C7" w:rsidRDefault="005F0C52" w:rsidP="005F0C52">
          <w:pPr>
            <w:tabs>
              <w:tab w:val="left" w:pos="2268"/>
            </w:tabs>
            <w:rPr>
              <w:rFonts w:ascii="Arial" w:hAnsi="Arial" w:cs="Arial"/>
              <w:sz w:val="16"/>
              <w:szCs w:val="16"/>
            </w:rPr>
          </w:pPr>
        </w:p>
        <w:p w:rsidR="005F0C52" w:rsidRPr="00BA2774" w:rsidRDefault="00BA2774" w:rsidP="005E2597">
          <w:pPr>
            <w:pStyle w:val="Liststycke"/>
            <w:numPr>
              <w:ilvl w:val="0"/>
              <w:numId w:val="3"/>
            </w:numPr>
            <w:ind w:left="360"/>
            <w:rPr>
              <w:rFonts w:ascii="Arial" w:hAnsi="Arial" w:cs="Arial"/>
              <w:color w:val="000000"/>
            </w:rPr>
          </w:pPr>
          <w:r w:rsidRPr="00BA2774">
            <w:rPr>
              <w:rFonts w:ascii="Arial" w:hAnsi="Arial" w:cs="Arial"/>
              <w:color w:val="000000"/>
            </w:rPr>
            <w:t xml:space="preserve">Öppna blanketten i Adobe Acrobat </w:t>
          </w:r>
          <w:proofErr w:type="spellStart"/>
          <w:r w:rsidRPr="00BA2774">
            <w:rPr>
              <w:rFonts w:ascii="Arial" w:hAnsi="Arial" w:cs="Arial"/>
              <w:color w:val="000000"/>
            </w:rPr>
            <w:t>Reader</w:t>
          </w:r>
          <w:proofErr w:type="spellEnd"/>
          <w:r w:rsidRPr="00BA2774">
            <w:rPr>
              <w:rFonts w:ascii="Arial" w:hAnsi="Arial" w:cs="Arial"/>
              <w:color w:val="000000"/>
            </w:rPr>
            <w:t xml:space="preserve"> – inte i Webbläsaren. </w:t>
          </w:r>
          <w:r w:rsidR="005F0C52" w:rsidRPr="00BA2774">
            <w:rPr>
              <w:rFonts w:ascii="Arial" w:hAnsi="Arial" w:cs="Arial"/>
              <w:color w:val="000000"/>
            </w:rPr>
            <w:t>Fyll i alla fält – inte bara de som ändrats.</w:t>
          </w:r>
        </w:p>
        <w:p w:rsidR="00EE3663" w:rsidRPr="00BA2774" w:rsidRDefault="005F0C52" w:rsidP="00BA2774">
          <w:pPr>
            <w:pStyle w:val="Liststycke"/>
            <w:numPr>
              <w:ilvl w:val="0"/>
              <w:numId w:val="3"/>
            </w:numPr>
            <w:ind w:left="360"/>
            <w:rPr>
              <w:rFonts w:ascii="Arial" w:hAnsi="Arial" w:cs="Arial"/>
              <w:color w:val="000000"/>
            </w:rPr>
          </w:pPr>
          <w:r w:rsidRPr="00BA2774">
            <w:rPr>
              <w:rFonts w:ascii="Arial" w:hAnsi="Arial" w:cs="Arial"/>
              <w:color w:val="000000"/>
            </w:rPr>
            <w:t xml:space="preserve">Spar blanketten med </w:t>
          </w:r>
          <w:r w:rsidRPr="00BA2774">
            <w:rPr>
              <w:rFonts w:ascii="Arial" w:hAnsi="Arial" w:cs="Arial"/>
              <w:b/>
              <w:color w:val="000000"/>
            </w:rPr>
            <w:t>nytt namn</w:t>
          </w:r>
          <w:r w:rsidRPr="00BA2774">
            <w:rPr>
              <w:rFonts w:ascii="Arial" w:hAnsi="Arial" w:cs="Arial"/>
              <w:color w:val="000000"/>
            </w:rPr>
            <w:t xml:space="preserve"> som innehåller klubbens namn. </w:t>
          </w:r>
          <w:r w:rsidR="00EE3663" w:rsidRPr="00BA2774">
            <w:rPr>
              <w:rFonts w:ascii="Arial" w:hAnsi="Arial" w:cs="Arial"/>
              <w:color w:val="000000"/>
            </w:rPr>
            <w:br/>
          </w:r>
          <w:r w:rsidRPr="00BA2774">
            <w:rPr>
              <w:rFonts w:ascii="Arial" w:hAnsi="Arial" w:cs="Arial"/>
              <w:color w:val="000000"/>
            </w:rPr>
            <w:t>T.ex. ”Min-FK.</w:t>
          </w:r>
          <w:r w:rsidR="001409C3" w:rsidRPr="00BA2774">
            <w:rPr>
              <w:rFonts w:ascii="Arial" w:hAnsi="Arial" w:cs="Arial"/>
              <w:color w:val="000000"/>
            </w:rPr>
            <w:t>pdf</w:t>
          </w:r>
          <w:r w:rsidR="00EE3663" w:rsidRPr="00BA2774">
            <w:rPr>
              <w:rFonts w:ascii="Arial" w:hAnsi="Arial" w:cs="Arial"/>
              <w:color w:val="000000"/>
            </w:rPr>
            <w:t xml:space="preserve">”. </w:t>
          </w:r>
        </w:p>
        <w:p w:rsidR="00D22202" w:rsidRDefault="005F0C52" w:rsidP="001770E9">
          <w:pPr>
            <w:pStyle w:val="Liststycke"/>
            <w:numPr>
              <w:ilvl w:val="0"/>
              <w:numId w:val="3"/>
            </w:numPr>
            <w:ind w:left="360"/>
          </w:pPr>
          <w:r w:rsidRPr="00BA2774">
            <w:rPr>
              <w:rFonts w:ascii="Arial" w:hAnsi="Arial" w:cs="Arial"/>
              <w:color w:val="000000"/>
            </w:rPr>
            <w:t xml:space="preserve">Skicka </w:t>
          </w:r>
          <w:r w:rsidR="00A335E0" w:rsidRPr="00BA2774">
            <w:rPr>
              <w:rFonts w:ascii="Arial" w:hAnsi="Arial" w:cs="Arial"/>
              <w:color w:val="000000"/>
            </w:rPr>
            <w:t xml:space="preserve">blanketten </w:t>
          </w:r>
          <w:r w:rsidRPr="00BA2774">
            <w:rPr>
              <w:rFonts w:ascii="Arial" w:hAnsi="Arial" w:cs="Arial"/>
              <w:color w:val="000000"/>
            </w:rPr>
            <w:t>med e</w:t>
          </w:r>
          <w:r w:rsidR="00EE3663" w:rsidRPr="00BA2774">
            <w:rPr>
              <w:rFonts w:ascii="Arial" w:hAnsi="Arial" w:cs="Arial"/>
              <w:color w:val="000000"/>
            </w:rPr>
            <w:t>-</w:t>
          </w:r>
          <w:r w:rsidRPr="00BA2774">
            <w:rPr>
              <w:rFonts w:ascii="Arial" w:hAnsi="Arial" w:cs="Arial"/>
              <w:color w:val="000000"/>
            </w:rPr>
            <w:t xml:space="preserve">post till RSF: </w:t>
          </w:r>
          <w:hyperlink r:id="rId2" w:history="1">
            <w:r w:rsidR="001770E9" w:rsidRPr="001770E9">
              <w:rPr>
                <w:rStyle w:val="Hyperlnk"/>
                <w:rFonts w:ascii="Arial" w:hAnsi="Arial" w:cs="Arial"/>
              </w:rPr>
              <w:t>adress@svenskfotografi.org</w:t>
            </w:r>
          </w:hyperlink>
          <w:r w:rsidR="00BA2774" w:rsidRPr="00BA2774">
            <w:rPr>
              <w:rStyle w:val="Hyperlnk"/>
              <w:rFonts w:ascii="Arial" w:hAnsi="Arial" w:cs="Arial"/>
            </w:rPr>
            <w:t xml:space="preserve"> </w:t>
          </w:r>
        </w:p>
      </w:tc>
    </w:tr>
  </w:tbl>
  <w:p w:rsidR="00D22202" w:rsidRDefault="00D222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FB9"/>
    <w:multiLevelType w:val="hybridMultilevel"/>
    <w:tmpl w:val="3F7C0768"/>
    <w:lvl w:ilvl="0" w:tplc="F9EC7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4492"/>
    <w:multiLevelType w:val="hybridMultilevel"/>
    <w:tmpl w:val="F17CCEE4"/>
    <w:lvl w:ilvl="0" w:tplc="852449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D5E06"/>
    <w:multiLevelType w:val="hybridMultilevel"/>
    <w:tmpl w:val="94E6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sXffymRcQoEg6/SGanbJMCqKpvS78Mx7yoNFiNCovAJlqgjEln8AV0eni68sXr8ScPP3m2386ffs+xIo9y6Q==" w:salt="PJ1e51KNof8RyMFi7N6LHw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59"/>
    <w:rsid w:val="000103E0"/>
    <w:rsid w:val="0005574C"/>
    <w:rsid w:val="00111721"/>
    <w:rsid w:val="00130691"/>
    <w:rsid w:val="001409C3"/>
    <w:rsid w:val="001770E9"/>
    <w:rsid w:val="001D5A6E"/>
    <w:rsid w:val="001F7B95"/>
    <w:rsid w:val="00201BBC"/>
    <w:rsid w:val="00244979"/>
    <w:rsid w:val="002B46B4"/>
    <w:rsid w:val="002F6AB3"/>
    <w:rsid w:val="00381597"/>
    <w:rsid w:val="003A039C"/>
    <w:rsid w:val="003D1D19"/>
    <w:rsid w:val="005F0C52"/>
    <w:rsid w:val="006335B7"/>
    <w:rsid w:val="006B3CA6"/>
    <w:rsid w:val="006E3139"/>
    <w:rsid w:val="007B5BFF"/>
    <w:rsid w:val="007E3670"/>
    <w:rsid w:val="007F6D35"/>
    <w:rsid w:val="008341FC"/>
    <w:rsid w:val="00847168"/>
    <w:rsid w:val="00861C93"/>
    <w:rsid w:val="008C2291"/>
    <w:rsid w:val="00914EBA"/>
    <w:rsid w:val="009535E6"/>
    <w:rsid w:val="00970C8D"/>
    <w:rsid w:val="009A070E"/>
    <w:rsid w:val="009C0B9A"/>
    <w:rsid w:val="009D35AD"/>
    <w:rsid w:val="009E401D"/>
    <w:rsid w:val="00A002CC"/>
    <w:rsid w:val="00A144CF"/>
    <w:rsid w:val="00A23056"/>
    <w:rsid w:val="00A335E0"/>
    <w:rsid w:val="00A415F9"/>
    <w:rsid w:val="00A7620D"/>
    <w:rsid w:val="00A95CB3"/>
    <w:rsid w:val="00AC7A5D"/>
    <w:rsid w:val="00B45B59"/>
    <w:rsid w:val="00B569ED"/>
    <w:rsid w:val="00BA02A6"/>
    <w:rsid w:val="00BA2774"/>
    <w:rsid w:val="00BE69CA"/>
    <w:rsid w:val="00D142F0"/>
    <w:rsid w:val="00D22202"/>
    <w:rsid w:val="00D57721"/>
    <w:rsid w:val="00E40F1E"/>
    <w:rsid w:val="00E75D15"/>
    <w:rsid w:val="00EA2A73"/>
    <w:rsid w:val="00EA3319"/>
    <w:rsid w:val="00EE3663"/>
    <w:rsid w:val="00EE5E6E"/>
    <w:rsid w:val="00F036C4"/>
    <w:rsid w:val="00F62C89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C47B1-2724-473B-A8AE-D505599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7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A2A7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A2A73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EA2A73"/>
    <w:pPr>
      <w:jc w:val="center"/>
    </w:pPr>
    <w:rPr>
      <w:rFonts w:ascii="Arial" w:hAnsi="Arial"/>
      <w:sz w:val="36"/>
    </w:rPr>
  </w:style>
  <w:style w:type="character" w:styleId="Hyperlnk">
    <w:name w:val="Hyperlink"/>
    <w:basedOn w:val="Standardstycketeckensnitt"/>
    <w:semiHidden/>
    <w:rsid w:val="00EA2A7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5B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5B59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22202"/>
  </w:style>
  <w:style w:type="table" w:styleId="Tabellrutnt">
    <w:name w:val="Table Grid"/>
    <w:basedOn w:val="Normaltabell"/>
    <w:uiPriority w:val="59"/>
    <w:rsid w:val="00D22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8341FC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9D35AD"/>
  </w:style>
  <w:style w:type="character" w:styleId="AnvndHyperlnk">
    <w:name w:val="FollowedHyperlink"/>
    <w:basedOn w:val="Standardstycketeckensnitt"/>
    <w:uiPriority w:val="99"/>
    <w:semiHidden/>
    <w:unhideWhenUsed/>
    <w:rsid w:val="00177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ress@svenskfotografi.org?subject=RE:%20Klubbinformati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55F2-9B49-4A0D-9961-C5F53DE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7</Words>
  <Characters>1346</Characters>
  <Application>Microsoft Office Word</Application>
  <DocSecurity>0</DocSecurity>
  <Lines>168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ändringar i klubben</vt:lpstr>
      <vt:lpstr>Förändringar i klubben</vt:lpstr>
    </vt:vector>
  </TitlesOfParts>
  <Company>Microsoft</Company>
  <LinksUpToDate>false</LinksUpToDate>
  <CharactersWithSpaces>1461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rsf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ändringar i klubben</dc:title>
  <dc:creator>Göran Zebühr</dc:creator>
  <cp:lastModifiedBy>Peter Trannsjoe</cp:lastModifiedBy>
  <cp:revision>12</cp:revision>
  <cp:lastPrinted>2017-12-21T15:08:00Z</cp:lastPrinted>
  <dcterms:created xsi:type="dcterms:W3CDTF">2016-11-19T22:29:00Z</dcterms:created>
  <dcterms:modified xsi:type="dcterms:W3CDTF">2019-11-23T10:15:00Z</dcterms:modified>
</cp:coreProperties>
</file>